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24</w:t>
        <w:tab/>
        <w:t>8029</w:t>
        <w:tab/>
        <w:t>Specialist for warehouse logistics (m/f/d) 2-shift</w:t>
        <w:tab/>
        <w:t>We are looking for you as a warehouse logistics specialist (m/f/d) for our customer in Erding.</w:t>
        <w:br/>
        <w:br/>
        <w:t>We offer:</w:t>
        <w:br/>
        <w:br/>
        <w:t>• Permanent employment</w:t>
        <w:br/>
        <w:t>• Pay above the standard pay scale</w:t>
        <w:br/>
        <w:t>• Travel allowance</w:t>
        <w:br/>
        <w:t>• Employer-funded pension</w:t>
        <w:br/>
        <w:t>• Interesting job</w:t>
        <w:br/>
        <w:t>• Personal care</w:t>
        <w:br/>
        <w:br/>
        <w:t>Your tasks:</w:t>
        <w:br/>
        <w:br/>
        <w:t>• Order picking and storage of the goods</w:t>
        <w:br/>
        <w:t>• Loading and unloading of trucks</w:t>
        <w:br/>
        <w:t>• Coordination of the camp</w:t>
        <w:br/>
        <w:t>• Drive a forklift</w:t>
        <w:br/>
        <w:br/>
        <w:br/>
        <w:t>Your profile:</w:t>
        <w:br/>
        <w:br/>
        <w:t>• Completed training as a warehouse logistics specialist or warehouse clerk (m/f/d)</w:t>
        <w:br/>
        <w:t>• Forklift license and load securing certificate required</w:t>
        <w:br/>
        <w:t>• Good knowledge of German</w:t>
        <w:br/>
        <w:t>• 2-shift standby</w:t>
        <w:br/>
        <w:t>• Driving license class B + car required</w:t>
        <w:br/>
        <w:t>• Working hours: 5:00 am - 2:00 pm, 2:00 pm - 10:00 pm</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Specialist warehouse clerk</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41.22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